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center" w:tblpY="145"/>
        <w:tblW w:w="1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690"/>
        <w:gridCol w:w="4127"/>
        <w:gridCol w:w="709"/>
        <w:gridCol w:w="2268"/>
        <w:gridCol w:w="2410"/>
        <w:gridCol w:w="2268"/>
        <w:gridCol w:w="2294"/>
      </w:tblGrid>
      <w:tr w:rsidR="00161D9E" w14:paraId="01D7A3DA" w14:textId="77777777" w:rsidTr="001B3ADA">
        <w:trPr>
          <w:cantSplit/>
          <w:trHeight w:val="274"/>
        </w:trPr>
        <w:tc>
          <w:tcPr>
            <w:tcW w:w="2247" w:type="dxa"/>
            <w:gridSpan w:val="2"/>
            <w:hideMark/>
          </w:tcPr>
          <w:p w14:paraId="0C9772AF" w14:textId="77777777" w:rsidR="00161D9E" w:rsidRDefault="00161D9E" w:rsidP="00161D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Title </w:t>
            </w:r>
          </w:p>
        </w:tc>
        <w:tc>
          <w:tcPr>
            <w:tcW w:w="14076" w:type="dxa"/>
            <w:gridSpan w:val="6"/>
          </w:tcPr>
          <w:p w14:paraId="29176703" w14:textId="4BA8057E" w:rsidR="00161D9E" w:rsidRDefault="00161D9E" w:rsidP="00161D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D9E" w14:paraId="345BE3E9" w14:textId="77777777" w:rsidTr="007F5059">
        <w:trPr>
          <w:cantSplit/>
        </w:trPr>
        <w:tc>
          <w:tcPr>
            <w:tcW w:w="2247" w:type="dxa"/>
            <w:gridSpan w:val="2"/>
            <w:hideMark/>
          </w:tcPr>
          <w:p w14:paraId="48B599CB" w14:textId="77777777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ate  </w:t>
            </w:r>
          </w:p>
        </w:tc>
        <w:tc>
          <w:tcPr>
            <w:tcW w:w="14076" w:type="dxa"/>
            <w:gridSpan w:val="6"/>
          </w:tcPr>
          <w:p w14:paraId="79D9D20B" w14:textId="577AA6AF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5056" w14:paraId="624DD5B8" w14:textId="77777777" w:rsidTr="00174411">
        <w:trPr>
          <w:cantSplit/>
          <w:trHeight w:val="1598"/>
        </w:trPr>
        <w:tc>
          <w:tcPr>
            <w:tcW w:w="16323" w:type="dxa"/>
            <w:gridSpan w:val="8"/>
          </w:tcPr>
          <w:p w14:paraId="4B27E4CD" w14:textId="46F75F3B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assessment will be valuable and necessary for enhancing the overall effectiveness of the programme in faculty selection. </w:t>
            </w:r>
            <w:r w:rsidR="00AE4891"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9"/>
              <w:gridCol w:w="3189"/>
              <w:gridCol w:w="3189"/>
              <w:gridCol w:w="3189"/>
            </w:tblGrid>
            <w:tr w:rsidR="00475056" w14:paraId="5C30231F" w14:textId="77777777" w:rsidTr="00475056">
              <w:trPr>
                <w:trHeight w:val="225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4D12A" w14:textId="118F5FC1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AE4891">
                    <w:rPr>
                      <w:rFonts w:cstheme="minorHAnsi"/>
                      <w:sz w:val="24"/>
                      <w:szCs w:val="24"/>
                    </w:rPr>
                    <w:t>.00-1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8FF37" w14:textId="1684D975" w:rsidR="00475056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3BB59" w14:textId="381EF7F3" w:rsidR="00475056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FB0D" w14:textId="0B1A3D4A" w:rsidR="00475056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00-4.4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2AFE" w14:textId="67FE952B" w:rsidR="00475056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0-5.00</w:t>
                  </w:r>
                </w:p>
              </w:tc>
            </w:tr>
            <w:tr w:rsidR="00475056" w14:paraId="25B8B47E" w14:textId="77777777" w:rsidTr="00475056">
              <w:trPr>
                <w:trHeight w:val="234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035BA" w14:textId="55918361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9F5C4" w14:textId="77777777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627D5" w14:textId="77777777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30917" w14:textId="3B055687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0BB27" w14:textId="77777777" w:rsidR="00475056" w:rsidRDefault="00475056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44433B7C" w14:textId="5CAC359C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5056" w14:paraId="4413CA78" w14:textId="77777777" w:rsidTr="00174411">
        <w:trPr>
          <w:cantSplit/>
          <w:trHeight w:val="1134"/>
        </w:trPr>
        <w:tc>
          <w:tcPr>
            <w:tcW w:w="557" w:type="dxa"/>
            <w:textDirection w:val="btLr"/>
          </w:tcPr>
          <w:p w14:paraId="5F0CCD3B" w14:textId="3878850F" w:rsidR="00475056" w:rsidRPr="00174411" w:rsidRDefault="00174411" w:rsidP="00174411">
            <w:pPr>
              <w:ind w:left="113"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817" w:type="dxa"/>
            <w:gridSpan w:val="2"/>
            <w:vAlign w:val="center"/>
            <w:hideMark/>
          </w:tcPr>
          <w:p w14:paraId="163BEB7B" w14:textId="77777777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 Details→</w:t>
            </w:r>
          </w:p>
          <w:p w14:paraId="092A4507" w14:textId="44D582EC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709" w:type="dxa"/>
            <w:textDirection w:val="btLr"/>
          </w:tcPr>
          <w:p w14:paraId="68FBFE1B" w14:textId="4E40F9E2" w:rsidR="00475056" w:rsidRPr="00CA159D" w:rsidRDefault="00475056" w:rsidP="00475056">
            <w:pPr>
              <w:ind w:left="113" w:right="113"/>
              <w:jc w:val="both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2268" w:type="dxa"/>
            <w:hideMark/>
          </w:tcPr>
          <w:p w14:paraId="4B61EA58" w14:textId="5A2C1A5B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Session 1</w:t>
            </w:r>
            <w:r>
              <w:rPr>
                <w:rFonts w:cstheme="minorHAnsi"/>
                <w:bCs/>
              </w:rPr>
              <w:t xml:space="preserve"> </w:t>
            </w:r>
          </w:p>
          <w:p w14:paraId="6AE07EC4" w14:textId="4421450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1ACFCB0F" w14:textId="77777777" w:rsid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73F21FC8" w14:textId="2D910D40" w:rsidR="00B4313F" w:rsidRDefault="00B4313F" w:rsidP="00475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410" w:type="dxa"/>
          </w:tcPr>
          <w:p w14:paraId="0092CCF6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>2</w:t>
            </w:r>
          </w:p>
          <w:p w14:paraId="1ACD9A6A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CA98BF4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2E24975B" w14:textId="534C3623" w:rsidR="00475056" w:rsidRDefault="00B4313F" w:rsidP="00CA15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68" w:type="dxa"/>
          </w:tcPr>
          <w:p w14:paraId="285B24D0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3 </w:t>
            </w:r>
          </w:p>
          <w:p w14:paraId="4BA004A5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4DF19EA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6B1CE045" w14:textId="2DC5B49B" w:rsidR="00475056" w:rsidRPr="00475056" w:rsidRDefault="00B4313F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94" w:type="dxa"/>
          </w:tcPr>
          <w:p w14:paraId="56F0795E" w14:textId="5E53D671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4 </w:t>
            </w:r>
          </w:p>
          <w:p w14:paraId="626CFFE3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6D0B11CA" w14:textId="4E7FD98E" w:rsidR="00475056" w:rsidRP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1ABC479B" w14:textId="14AE7AA0" w:rsidR="00475056" w:rsidRDefault="00B4313F" w:rsidP="00B431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</w:tr>
      <w:tr w:rsidR="00475056" w14:paraId="7DB43451" w14:textId="77777777" w:rsidTr="00174411">
        <w:trPr>
          <w:cantSplit/>
        </w:trPr>
        <w:tc>
          <w:tcPr>
            <w:tcW w:w="557" w:type="dxa"/>
            <w:hideMark/>
          </w:tcPr>
          <w:p w14:paraId="5B8013DD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  <w:hideMark/>
          </w:tcPr>
          <w:p w14:paraId="5B86F022" w14:textId="149BC16B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extent to which topic was covered by the Faculty</w:t>
            </w:r>
          </w:p>
        </w:tc>
        <w:tc>
          <w:tcPr>
            <w:tcW w:w="709" w:type="dxa"/>
            <w:vAlign w:val="center"/>
          </w:tcPr>
          <w:p w14:paraId="7072E543" w14:textId="4C6AFA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1364DCE9" w14:textId="265044FA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F7B9C41" w14:textId="2760270E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42639A3" w14:textId="27A5E0D7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5127C4C2" w14:textId="6103F5FC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29866BD7" w14:textId="77777777" w:rsidTr="00174411">
        <w:trPr>
          <w:cantSplit/>
        </w:trPr>
        <w:tc>
          <w:tcPr>
            <w:tcW w:w="557" w:type="dxa"/>
            <w:hideMark/>
          </w:tcPr>
          <w:p w14:paraId="0548129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817" w:type="dxa"/>
            <w:gridSpan w:val="2"/>
            <w:hideMark/>
          </w:tcPr>
          <w:p w14:paraId="38FD2A5B" w14:textId="12DAA222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session materials shared by the faculty were current and releva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6BAA74" w14:textId="1329FFFD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A038A6B" w14:textId="02D22F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4E1E4F1" w14:textId="38B38B9D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2918C2A0" w14:textId="53010F28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5145ED1" w14:textId="2363F47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0A2E4766" w14:textId="77777777" w:rsidTr="00174411">
        <w:trPr>
          <w:cantSplit/>
        </w:trPr>
        <w:tc>
          <w:tcPr>
            <w:tcW w:w="557" w:type="dxa"/>
            <w:hideMark/>
          </w:tcPr>
          <w:p w14:paraId="24E3F0F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17" w:type="dxa"/>
            <w:gridSpan w:val="2"/>
            <w:hideMark/>
          </w:tcPr>
          <w:p w14:paraId="579F4596" w14:textId="60AE11C3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methods/techniques (PPTs, Cases, Role plays, simulation etc.) used in the training program.</w:t>
            </w:r>
          </w:p>
        </w:tc>
        <w:tc>
          <w:tcPr>
            <w:tcW w:w="709" w:type="dxa"/>
            <w:vAlign w:val="center"/>
          </w:tcPr>
          <w:p w14:paraId="0BC11CF5" w14:textId="04858F64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6EF852F0" w14:textId="4176F5D1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792B09B" w14:textId="231A3E9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18E080B" w14:textId="6161536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2DA0BAE2" w14:textId="062340E5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69E4FAEC" w14:textId="77777777" w:rsidTr="00174411">
        <w:trPr>
          <w:cantSplit/>
        </w:trPr>
        <w:tc>
          <w:tcPr>
            <w:tcW w:w="557" w:type="dxa"/>
            <w:hideMark/>
          </w:tcPr>
          <w:p w14:paraId="2C75B89F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817" w:type="dxa"/>
            <w:gridSpan w:val="2"/>
            <w:hideMark/>
          </w:tcPr>
          <w:p w14:paraId="3B3877D1" w14:textId="6BF975A8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rainer in programme delivery</w:t>
            </w:r>
          </w:p>
        </w:tc>
        <w:tc>
          <w:tcPr>
            <w:tcW w:w="709" w:type="dxa"/>
            <w:vAlign w:val="center"/>
          </w:tcPr>
          <w:p w14:paraId="04C01FD7" w14:textId="2A0CE56F" w:rsidR="00475056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60557FE" w14:textId="0A80A82B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60D5E87" w14:textId="1710147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19F01DD0" w14:textId="5379E2B9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61D2AA87" w14:textId="0C95333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5317DC93" w14:textId="77777777" w:rsidTr="00174411">
        <w:trPr>
          <w:cantSplit/>
        </w:trPr>
        <w:tc>
          <w:tcPr>
            <w:tcW w:w="557" w:type="dxa"/>
          </w:tcPr>
          <w:p w14:paraId="0110BF73" w14:textId="13EAB1C3" w:rsidR="00174411" w:rsidRDefault="00174411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817" w:type="dxa"/>
            <w:gridSpan w:val="2"/>
          </w:tcPr>
          <w:p w14:paraId="7A8D491C" w14:textId="1CA8DB50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trainer(s) in clarifying queries raised during the session.</w:t>
            </w:r>
          </w:p>
        </w:tc>
        <w:tc>
          <w:tcPr>
            <w:tcW w:w="709" w:type="dxa"/>
            <w:vAlign w:val="center"/>
          </w:tcPr>
          <w:p w14:paraId="193AA911" w14:textId="10B7E6B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7A74B3C9" w14:textId="4BD860D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6A221237" w14:textId="4707DDCA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3821ACE9" w14:textId="13D4656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EF333D1" w14:textId="5641E94B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033BAE01" w14:textId="77777777" w:rsidTr="00174411">
        <w:trPr>
          <w:cantSplit/>
          <w:trHeight w:val="538"/>
        </w:trPr>
        <w:tc>
          <w:tcPr>
            <w:tcW w:w="557" w:type="dxa"/>
          </w:tcPr>
          <w:p w14:paraId="767821CC" w14:textId="2FDF42C2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79B59574" w14:textId="6B637014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What did you gain from the session / any new ideas / information/</w:t>
            </w:r>
          </w:p>
        </w:tc>
        <w:tc>
          <w:tcPr>
            <w:tcW w:w="709" w:type="dxa"/>
            <w:vAlign w:val="center"/>
          </w:tcPr>
          <w:p w14:paraId="46337734" w14:textId="5B344A38" w:rsidR="00174411" w:rsidRPr="00FE799E" w:rsidRDefault="00174411" w:rsidP="001744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3F70EDAB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A828C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F355D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2BEF7F7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6676F5AB" w14:textId="77777777" w:rsidTr="00174411">
        <w:trPr>
          <w:cantSplit/>
        </w:trPr>
        <w:tc>
          <w:tcPr>
            <w:tcW w:w="557" w:type="dxa"/>
          </w:tcPr>
          <w:p w14:paraId="026DDEC8" w14:textId="6A96BA58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817" w:type="dxa"/>
            <w:gridSpan w:val="2"/>
          </w:tcPr>
          <w:p w14:paraId="4C08434C" w14:textId="4123DDDE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y improvements / suggestions for the Faculty / Session.</w:t>
            </w:r>
          </w:p>
        </w:tc>
        <w:tc>
          <w:tcPr>
            <w:tcW w:w="709" w:type="dxa"/>
          </w:tcPr>
          <w:p w14:paraId="740A8DA1" w14:textId="74BB4B2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53E85438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F3D691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7B3392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476390A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5379741B" w14:textId="77777777" w:rsidTr="00174411">
        <w:trPr>
          <w:cantSplit/>
          <w:trHeight w:val="100"/>
        </w:trPr>
        <w:tc>
          <w:tcPr>
            <w:tcW w:w="557" w:type="dxa"/>
          </w:tcPr>
          <w:p w14:paraId="107B0F92" w14:textId="10E8AB9F" w:rsidR="00174411" w:rsidRDefault="003A099F" w:rsidP="003A099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  <w:hideMark/>
          </w:tcPr>
          <w:p w14:paraId="5C1113BA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ggestions for improving the session </w:t>
            </w:r>
          </w:p>
        </w:tc>
        <w:tc>
          <w:tcPr>
            <w:tcW w:w="709" w:type="dxa"/>
          </w:tcPr>
          <w:p w14:paraId="55FB33DB" w14:textId="4AA2C3CF" w:rsidR="00174411" w:rsidRDefault="00174411" w:rsidP="0017441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4E8AA8D7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C22B6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C7B75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F2AAE9B" w14:textId="5D20CDF9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681D20" w14:textId="77777777" w:rsidR="00EC798C" w:rsidRDefault="00EC798C" w:rsidP="00EC798C">
      <w:pPr>
        <w:rPr>
          <w:rFonts w:cstheme="minorHAnsi"/>
          <w:sz w:val="24"/>
          <w:szCs w:val="24"/>
        </w:rPr>
        <w:sectPr w:rsidR="00EC798C">
          <w:headerReference w:type="default" r:id="rId8"/>
          <w:pgSz w:w="16838" w:h="11906" w:orient="landscape"/>
          <w:pgMar w:top="567" w:right="1440" w:bottom="624" w:left="1440" w:header="709" w:footer="709" w:gutter="0"/>
          <w:cols w:space="720"/>
        </w:sectPr>
      </w:pPr>
    </w:p>
    <w:p w14:paraId="3632555A" w14:textId="79146BAC" w:rsidR="00EC798C" w:rsidRDefault="00EC798C" w:rsidP="00EC798C">
      <w:pPr>
        <w:pStyle w:val="BodyText3"/>
        <w:spacing w:after="0"/>
        <w:jc w:val="right"/>
        <w:rPr>
          <w:rFonts w:asciiTheme="minorHAnsi" w:hAnsiTheme="minorHAnsi" w:cstheme="minorHAnsi"/>
          <w:sz w:val="24"/>
          <w:szCs w:val="24"/>
          <w:lang w:bidi="ar-SA"/>
        </w:rPr>
      </w:pPr>
    </w:p>
    <w:tbl>
      <w:tblPr>
        <w:tblpPr w:leftFromText="180" w:rightFromText="180" w:bottomFromText="160" w:vertAnchor="text" w:horzAnchor="margin" w:tblpXSpec="center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29"/>
        <w:gridCol w:w="2603"/>
        <w:gridCol w:w="793"/>
        <w:gridCol w:w="3348"/>
      </w:tblGrid>
      <w:tr w:rsidR="00B4313F" w14:paraId="47C0D55A" w14:textId="77777777" w:rsidTr="00AE4891">
        <w:trPr>
          <w:cantSplit/>
        </w:trPr>
        <w:tc>
          <w:tcPr>
            <w:tcW w:w="1158" w:type="pct"/>
            <w:gridSpan w:val="2"/>
            <w:hideMark/>
          </w:tcPr>
          <w:p w14:paraId="6C46AD99" w14:textId="77777777" w:rsidR="00B4313F" w:rsidRDefault="00B4313F" w:rsidP="003A099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Title </w:t>
            </w:r>
          </w:p>
        </w:tc>
        <w:tc>
          <w:tcPr>
            <w:tcW w:w="3842" w:type="pct"/>
            <w:gridSpan w:val="3"/>
          </w:tcPr>
          <w:p w14:paraId="103B232B" w14:textId="77777777" w:rsidR="00B4313F" w:rsidRDefault="00B4313F" w:rsidP="003A09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13F" w14:paraId="606A570C" w14:textId="77777777" w:rsidTr="00AE4891">
        <w:trPr>
          <w:cantSplit/>
          <w:trHeight w:val="157"/>
        </w:trPr>
        <w:tc>
          <w:tcPr>
            <w:tcW w:w="1158" w:type="pct"/>
            <w:gridSpan w:val="2"/>
            <w:hideMark/>
          </w:tcPr>
          <w:p w14:paraId="4BC5C865" w14:textId="22052DE6" w:rsidR="00B4313F" w:rsidRDefault="00B4313F" w:rsidP="003A09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uration</w:t>
            </w:r>
          </w:p>
        </w:tc>
        <w:tc>
          <w:tcPr>
            <w:tcW w:w="3842" w:type="pct"/>
            <w:gridSpan w:val="3"/>
          </w:tcPr>
          <w:p w14:paraId="54ABDDD7" w14:textId="77777777" w:rsidR="00B4313F" w:rsidRDefault="00B4313F" w:rsidP="003A09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13F" w14:paraId="4F82FEB4" w14:textId="77777777" w:rsidTr="00AE4891">
        <w:trPr>
          <w:cantSplit/>
          <w:trHeight w:val="1598"/>
        </w:trPr>
        <w:tc>
          <w:tcPr>
            <w:tcW w:w="5000" w:type="pct"/>
            <w:gridSpan w:val="5"/>
          </w:tcPr>
          <w:p w14:paraId="1285405F" w14:textId="68A81DEF" w:rsidR="00AE4891" w:rsidRDefault="00AE4891" w:rsidP="00AE489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8374" w:type="dxa"/>
              <w:tblLook w:val="04A0" w:firstRow="1" w:lastRow="0" w:firstColumn="1" w:lastColumn="0" w:noHBand="0" w:noVBand="1"/>
            </w:tblPr>
            <w:tblGrid>
              <w:gridCol w:w="1888"/>
              <w:gridCol w:w="1584"/>
              <w:gridCol w:w="1584"/>
              <w:gridCol w:w="1734"/>
              <w:gridCol w:w="1584"/>
            </w:tblGrid>
            <w:tr w:rsidR="00AE4891" w14:paraId="25F6D106" w14:textId="77777777" w:rsidTr="00AE4891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32BF2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00-1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9591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BAD6B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8E898" w14:textId="3808B77B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0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.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FD978" w14:textId="2CC5C94B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AE4891" w14:paraId="5413D685" w14:textId="77777777" w:rsidTr="00AE4891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D9366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C56B7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7A032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95F6E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EBA74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711F0EAD" w14:textId="77777777" w:rsidR="00B4313F" w:rsidRDefault="00B4313F" w:rsidP="00DD285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989D315" w14:textId="77777777" w:rsidTr="00AE4891">
        <w:trPr>
          <w:cantSplit/>
          <w:trHeight w:val="414"/>
        </w:trPr>
        <w:tc>
          <w:tcPr>
            <w:tcW w:w="401" w:type="pct"/>
            <w:vAlign w:val="center"/>
          </w:tcPr>
          <w:p w14:paraId="6F7222F8" w14:textId="77777777" w:rsidR="00053B23" w:rsidRPr="00174411" w:rsidRDefault="00053B23" w:rsidP="00161D9E">
            <w:pPr>
              <w:spacing w:before="240" w:after="24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240" w:type="pct"/>
            <w:gridSpan w:val="2"/>
            <w:vAlign w:val="center"/>
            <w:hideMark/>
          </w:tcPr>
          <w:p w14:paraId="0CD1B0FD" w14:textId="77777777" w:rsidR="00053B23" w:rsidRDefault="00053B23" w:rsidP="00161D9E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452" w:type="pct"/>
            <w:vAlign w:val="center"/>
          </w:tcPr>
          <w:p w14:paraId="637F8C1C" w14:textId="77777777" w:rsidR="00053B23" w:rsidRPr="00CA159D" w:rsidRDefault="00053B23" w:rsidP="00161D9E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1907" w:type="pct"/>
            <w:vAlign w:val="center"/>
            <w:hideMark/>
          </w:tcPr>
          <w:p w14:paraId="6943CFDA" w14:textId="2FDFA084" w:rsidR="00053B23" w:rsidRDefault="00053B23" w:rsidP="00161D9E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96194E" w14:paraId="6E102719" w14:textId="77777777" w:rsidTr="00AE4891">
        <w:trPr>
          <w:cantSplit/>
        </w:trPr>
        <w:tc>
          <w:tcPr>
            <w:tcW w:w="401" w:type="pct"/>
            <w:hideMark/>
          </w:tcPr>
          <w:p w14:paraId="6773B44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CD70378" w14:textId="1AE76F1B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extent to which objectives of the program were met</w:t>
            </w:r>
          </w:p>
        </w:tc>
        <w:tc>
          <w:tcPr>
            <w:tcW w:w="452" w:type="pct"/>
            <w:vAlign w:val="center"/>
          </w:tcPr>
          <w:p w14:paraId="3FACF4FA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50A1E662" w14:textId="5E585224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68C794C" w14:textId="77777777" w:rsidTr="00AE4891">
        <w:trPr>
          <w:cantSplit/>
        </w:trPr>
        <w:tc>
          <w:tcPr>
            <w:tcW w:w="401" w:type="pct"/>
            <w:hideMark/>
          </w:tcPr>
          <w:p w14:paraId="7CB8E0B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B90D4D2" w14:textId="39785478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program was demanding and stimulating</w:t>
            </w:r>
          </w:p>
        </w:tc>
        <w:tc>
          <w:tcPr>
            <w:tcW w:w="452" w:type="pct"/>
            <w:vAlign w:val="center"/>
          </w:tcPr>
          <w:p w14:paraId="5E415321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40D13FE1" w14:textId="7D540D42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7A6232C" w14:textId="77777777" w:rsidTr="00AE4891">
        <w:trPr>
          <w:cantSplit/>
        </w:trPr>
        <w:tc>
          <w:tcPr>
            <w:tcW w:w="401" w:type="pct"/>
            <w:hideMark/>
          </w:tcPr>
          <w:p w14:paraId="46163B4A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DED6830" w14:textId="29A3920D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extent I will be able to transfer the learning from this program to my job.</w:t>
            </w:r>
          </w:p>
        </w:tc>
        <w:tc>
          <w:tcPr>
            <w:tcW w:w="452" w:type="pct"/>
            <w:vAlign w:val="center"/>
          </w:tcPr>
          <w:p w14:paraId="77C2DF4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7ED7CB7B" w14:textId="1C8DA98B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0A1850EA" w14:textId="77777777" w:rsidTr="00AE4891">
        <w:trPr>
          <w:cantSplit/>
        </w:trPr>
        <w:tc>
          <w:tcPr>
            <w:tcW w:w="401" w:type="pct"/>
            <w:hideMark/>
          </w:tcPr>
          <w:p w14:paraId="7BA021A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493704BD" w14:textId="012DC494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How effective was the methodology adopted for delivery of the programme?</w:t>
            </w:r>
          </w:p>
        </w:tc>
        <w:tc>
          <w:tcPr>
            <w:tcW w:w="452" w:type="pct"/>
            <w:vAlign w:val="center"/>
          </w:tcPr>
          <w:p w14:paraId="5EBDAC30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1EBB14C3" w14:textId="01AE0A0C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108F96C" w14:textId="77777777" w:rsidTr="00AE4891">
        <w:trPr>
          <w:cantSplit/>
        </w:trPr>
        <w:tc>
          <w:tcPr>
            <w:tcW w:w="401" w:type="pct"/>
          </w:tcPr>
          <w:p w14:paraId="61E4CCD7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240" w:type="pct"/>
            <w:gridSpan w:val="2"/>
            <w:vAlign w:val="center"/>
          </w:tcPr>
          <w:p w14:paraId="219337EA" w14:textId="17211051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Were your expectations met from the programme? </w:t>
            </w:r>
          </w:p>
        </w:tc>
        <w:tc>
          <w:tcPr>
            <w:tcW w:w="452" w:type="pct"/>
            <w:vAlign w:val="center"/>
          </w:tcPr>
          <w:p w14:paraId="27D4BD6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51F7F899" w14:textId="0CC42BF4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75E04D15" w14:textId="77777777" w:rsidTr="00AE4891">
        <w:trPr>
          <w:cantSplit/>
          <w:trHeight w:val="538"/>
        </w:trPr>
        <w:tc>
          <w:tcPr>
            <w:tcW w:w="401" w:type="pct"/>
          </w:tcPr>
          <w:p w14:paraId="40557708" w14:textId="5FFB009A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a</w:t>
            </w:r>
          </w:p>
        </w:tc>
        <w:tc>
          <w:tcPr>
            <w:tcW w:w="2240" w:type="pct"/>
            <w:gridSpan w:val="2"/>
            <w:vAlign w:val="center"/>
          </w:tcPr>
          <w:p w14:paraId="29C43CBC" w14:textId="24ECBB86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If no, please elaborate</w:t>
            </w:r>
          </w:p>
        </w:tc>
        <w:tc>
          <w:tcPr>
            <w:tcW w:w="452" w:type="pct"/>
            <w:vAlign w:val="center"/>
          </w:tcPr>
          <w:p w14:paraId="685AAF11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5CDF1974" w14:textId="7039226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3FF4D1A" w14:textId="77777777" w:rsidTr="00AE4891">
        <w:trPr>
          <w:cantSplit/>
        </w:trPr>
        <w:tc>
          <w:tcPr>
            <w:tcW w:w="401" w:type="pct"/>
          </w:tcPr>
          <w:p w14:paraId="38FA0595" w14:textId="3B530071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40" w:type="pct"/>
            <w:gridSpan w:val="2"/>
            <w:vAlign w:val="center"/>
          </w:tcPr>
          <w:p w14:paraId="6AB4EEC8" w14:textId="1E25F95C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opics to be added/Expanded</w:t>
            </w:r>
          </w:p>
        </w:tc>
        <w:tc>
          <w:tcPr>
            <w:tcW w:w="452" w:type="pct"/>
          </w:tcPr>
          <w:p w14:paraId="3A395DB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4071ACCF" w14:textId="5AE9BD68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F6E7F51" w14:textId="77777777" w:rsidTr="00AE4891">
        <w:trPr>
          <w:cantSplit/>
          <w:trHeight w:val="100"/>
        </w:trPr>
        <w:tc>
          <w:tcPr>
            <w:tcW w:w="401" w:type="pct"/>
          </w:tcPr>
          <w:p w14:paraId="543DB85C" w14:textId="7A44C97C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ED67A0F" w14:textId="5ECD4B5D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opics to be Dropped/Shortened</w:t>
            </w:r>
          </w:p>
        </w:tc>
        <w:tc>
          <w:tcPr>
            <w:tcW w:w="452" w:type="pct"/>
          </w:tcPr>
          <w:p w14:paraId="65158D14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70971787" w14:textId="77777777" w:rsidR="00053B23" w:rsidRDefault="00053B23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1A0F369E" w14:textId="77777777" w:rsidTr="00AE4891">
        <w:trPr>
          <w:cantSplit/>
          <w:trHeight w:val="100"/>
        </w:trPr>
        <w:tc>
          <w:tcPr>
            <w:tcW w:w="401" w:type="pct"/>
          </w:tcPr>
          <w:p w14:paraId="71B95175" w14:textId="3BF2A377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40" w:type="pct"/>
            <w:gridSpan w:val="2"/>
            <w:vAlign w:val="center"/>
          </w:tcPr>
          <w:p w14:paraId="6D76E8AB" w14:textId="65BB3A47" w:rsidR="0096194E" w:rsidRDefault="0096194E" w:rsidP="00161D9E">
            <w:pPr>
              <w:spacing w:after="24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Key take-aways from this program        (at least 2)</w:t>
            </w:r>
          </w:p>
        </w:tc>
        <w:tc>
          <w:tcPr>
            <w:tcW w:w="452" w:type="pct"/>
          </w:tcPr>
          <w:p w14:paraId="05C8C902" w14:textId="4B7D4D45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02D3FFF6" w14:textId="77777777" w:rsidR="0096194E" w:rsidRDefault="0096194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552BD220" w14:textId="77777777" w:rsidTr="00AE4891">
        <w:trPr>
          <w:cantSplit/>
          <w:trHeight w:val="100"/>
        </w:trPr>
        <w:tc>
          <w:tcPr>
            <w:tcW w:w="401" w:type="pct"/>
          </w:tcPr>
          <w:p w14:paraId="279D6DC3" w14:textId="6675EB2A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40" w:type="pct"/>
            <w:gridSpan w:val="2"/>
            <w:vAlign w:val="center"/>
          </w:tcPr>
          <w:p w14:paraId="5D88A456" w14:textId="5AB7A62F" w:rsidR="0096194E" w:rsidRDefault="0096194E" w:rsidP="00161D9E">
            <w:pPr>
              <w:spacing w:after="24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Would you recommend this training program to others? (YES/NO)</w:t>
            </w:r>
          </w:p>
        </w:tc>
        <w:tc>
          <w:tcPr>
            <w:tcW w:w="452" w:type="pct"/>
          </w:tcPr>
          <w:p w14:paraId="5E15508E" w14:textId="210A1F58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72C04534" w14:textId="77777777" w:rsidR="0096194E" w:rsidRDefault="0096194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1D9E" w14:paraId="7F66325F" w14:textId="77777777" w:rsidTr="00AE4891">
        <w:trPr>
          <w:cantSplit/>
          <w:trHeight w:val="100"/>
        </w:trPr>
        <w:tc>
          <w:tcPr>
            <w:tcW w:w="401" w:type="pct"/>
          </w:tcPr>
          <w:p w14:paraId="5B317BF2" w14:textId="463096D5" w:rsidR="00161D9E" w:rsidRDefault="00161D9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40" w:type="pct"/>
            <w:gridSpan w:val="2"/>
            <w:vAlign w:val="center"/>
          </w:tcPr>
          <w:p w14:paraId="146CD24D" w14:textId="118ACF78" w:rsidR="00161D9E" w:rsidRDefault="00161D9E" w:rsidP="00161D9E">
            <w:pPr>
              <w:spacing w:after="240"/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 xml:space="preserve">Would you </w:t>
            </w:r>
            <w:r w:rsidR="00A37288"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like to act as faculty for any of the sessions? If yes, please provide details of session.</w:t>
            </w:r>
          </w:p>
        </w:tc>
        <w:tc>
          <w:tcPr>
            <w:tcW w:w="452" w:type="pct"/>
          </w:tcPr>
          <w:p w14:paraId="2DCC9037" w14:textId="16047613" w:rsidR="00161D9E" w:rsidRDefault="00161D9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1BC56952" w14:textId="77777777" w:rsidR="00161D9E" w:rsidRDefault="00161D9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DE8D7A" w14:textId="77777777" w:rsidR="002351CC" w:rsidRDefault="002351CC" w:rsidP="00161D9E">
      <w:pPr>
        <w:spacing w:before="240" w:after="240"/>
        <w:sectPr w:rsidR="002351CC" w:rsidSect="00161D9E">
          <w:headerReference w:type="default" r:id="rId9"/>
          <w:footerReference w:type="default" r:id="rId10"/>
          <w:pgSz w:w="11906" w:h="16838"/>
          <w:pgMar w:top="1134" w:right="1134" w:bottom="1134" w:left="1985" w:header="709" w:footer="709" w:gutter="0"/>
          <w:cols w:space="720"/>
        </w:sectPr>
      </w:pPr>
    </w:p>
    <w:tbl>
      <w:tblPr>
        <w:tblpPr w:leftFromText="180" w:rightFromText="180" w:bottomFromText="160" w:vertAnchor="text" w:horzAnchor="margin" w:tblpXSpec="center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87"/>
        <w:gridCol w:w="2603"/>
        <w:gridCol w:w="793"/>
        <w:gridCol w:w="3348"/>
      </w:tblGrid>
      <w:tr w:rsidR="002351CC" w14:paraId="16A19FDE" w14:textId="77777777" w:rsidTr="00161D9E">
        <w:trPr>
          <w:cantSplit/>
        </w:trPr>
        <w:tc>
          <w:tcPr>
            <w:tcW w:w="1158" w:type="pct"/>
            <w:gridSpan w:val="2"/>
            <w:hideMark/>
          </w:tcPr>
          <w:p w14:paraId="3266F380" w14:textId="5D8A2BC5" w:rsidR="002351CC" w:rsidRDefault="002351CC" w:rsidP="00161D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gram Title</w:t>
            </w:r>
          </w:p>
        </w:tc>
        <w:tc>
          <w:tcPr>
            <w:tcW w:w="3842" w:type="pct"/>
            <w:gridSpan w:val="3"/>
          </w:tcPr>
          <w:p w14:paraId="32984526" w14:textId="77777777" w:rsidR="002351CC" w:rsidRDefault="002351CC" w:rsidP="00161D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351CC" w14:paraId="6F86AB8A" w14:textId="77777777" w:rsidTr="00161D9E">
        <w:trPr>
          <w:cantSplit/>
          <w:trHeight w:val="344"/>
        </w:trPr>
        <w:tc>
          <w:tcPr>
            <w:tcW w:w="1158" w:type="pct"/>
            <w:gridSpan w:val="2"/>
            <w:hideMark/>
          </w:tcPr>
          <w:p w14:paraId="517ED20D" w14:textId="77777777" w:rsidR="002351CC" w:rsidRDefault="002351CC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uration</w:t>
            </w:r>
          </w:p>
        </w:tc>
        <w:tc>
          <w:tcPr>
            <w:tcW w:w="3842" w:type="pct"/>
            <w:gridSpan w:val="3"/>
          </w:tcPr>
          <w:p w14:paraId="094D24BA" w14:textId="77777777" w:rsidR="002351CC" w:rsidRDefault="002351CC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351CC" w14:paraId="0AE511B4" w14:textId="77777777" w:rsidTr="00DD2850">
        <w:trPr>
          <w:cantSplit/>
          <w:trHeight w:val="1598"/>
        </w:trPr>
        <w:tc>
          <w:tcPr>
            <w:tcW w:w="5000" w:type="pct"/>
            <w:gridSpan w:val="5"/>
          </w:tcPr>
          <w:p w14:paraId="0FA5582A" w14:textId="149158C1" w:rsidR="00AE4891" w:rsidRDefault="00AE4891" w:rsidP="00AE489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8374" w:type="dxa"/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1596"/>
              <w:gridCol w:w="1596"/>
              <w:gridCol w:w="1747"/>
              <w:gridCol w:w="1532"/>
            </w:tblGrid>
            <w:tr w:rsidR="00AE4891" w14:paraId="69B5BC1C" w14:textId="77777777" w:rsidTr="004544D0">
              <w:trPr>
                <w:trHeight w:val="264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4092A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00-1.99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07C28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7D396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CFF26" w14:textId="6B748C96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0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.4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56F4" w14:textId="1B5E7F81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AE4891" w14:paraId="1DE464EE" w14:textId="77777777" w:rsidTr="004544D0">
              <w:trPr>
                <w:trHeight w:val="274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E6678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E03CD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4B334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BA2AA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C2640" w14:textId="77777777" w:rsidR="00AE4891" w:rsidRDefault="00AE4891" w:rsidP="00AE4891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71956232" w14:textId="77777777" w:rsidR="002351CC" w:rsidRDefault="002351CC" w:rsidP="00DD285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351CC" w14:paraId="00F0F819" w14:textId="77777777" w:rsidTr="00AE4891">
        <w:trPr>
          <w:cantSplit/>
          <w:trHeight w:val="414"/>
        </w:trPr>
        <w:tc>
          <w:tcPr>
            <w:tcW w:w="482" w:type="pct"/>
            <w:vAlign w:val="center"/>
          </w:tcPr>
          <w:p w14:paraId="10E4CB7C" w14:textId="77777777" w:rsidR="002351CC" w:rsidRPr="00174411" w:rsidRDefault="002351CC" w:rsidP="00DD285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159" w:type="pct"/>
            <w:gridSpan w:val="2"/>
            <w:vAlign w:val="center"/>
            <w:hideMark/>
          </w:tcPr>
          <w:p w14:paraId="345F0427" w14:textId="77777777" w:rsidR="002351CC" w:rsidRDefault="002351CC" w:rsidP="00DD28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452" w:type="pct"/>
            <w:vAlign w:val="center"/>
          </w:tcPr>
          <w:p w14:paraId="3C2F172C" w14:textId="77777777" w:rsidR="002351CC" w:rsidRPr="00CA159D" w:rsidRDefault="002351CC" w:rsidP="00DD2850">
            <w:pPr>
              <w:jc w:val="center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1907" w:type="pct"/>
            <w:vAlign w:val="center"/>
            <w:hideMark/>
          </w:tcPr>
          <w:p w14:paraId="7598C601" w14:textId="77777777" w:rsidR="002351CC" w:rsidRDefault="002351CC" w:rsidP="00DD28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2351CC" w14:paraId="0A1F4B84" w14:textId="77777777" w:rsidTr="00AE4891">
        <w:trPr>
          <w:cantSplit/>
        </w:trPr>
        <w:tc>
          <w:tcPr>
            <w:tcW w:w="482" w:type="pct"/>
            <w:vAlign w:val="bottom"/>
            <w:hideMark/>
          </w:tcPr>
          <w:p w14:paraId="376A8191" w14:textId="1F945A9C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159" w:type="pct"/>
            <w:gridSpan w:val="2"/>
            <w:vAlign w:val="bottom"/>
            <w:hideMark/>
          </w:tcPr>
          <w:p w14:paraId="0BF97125" w14:textId="4D9908DE" w:rsidR="002351CC" w:rsidRDefault="002351CC" w:rsidP="002351C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Table Layout</w:t>
            </w:r>
          </w:p>
        </w:tc>
        <w:tc>
          <w:tcPr>
            <w:tcW w:w="452" w:type="pct"/>
            <w:vAlign w:val="center"/>
          </w:tcPr>
          <w:p w14:paraId="7B7652BB" w14:textId="77777777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0550DC47" w14:textId="77777777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2351CC" w14:paraId="79D1117B" w14:textId="77777777" w:rsidTr="00AE4891">
        <w:trPr>
          <w:cantSplit/>
        </w:trPr>
        <w:tc>
          <w:tcPr>
            <w:tcW w:w="482" w:type="pct"/>
            <w:vAlign w:val="bottom"/>
            <w:hideMark/>
          </w:tcPr>
          <w:p w14:paraId="6DA0B183" w14:textId="34DF2A03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159" w:type="pct"/>
            <w:gridSpan w:val="2"/>
            <w:vAlign w:val="bottom"/>
            <w:hideMark/>
          </w:tcPr>
          <w:p w14:paraId="48C6CF06" w14:textId="026D75D0" w:rsidR="002351CC" w:rsidRDefault="002351CC" w:rsidP="002351C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Linen Quality and Cleanliness</w:t>
            </w:r>
          </w:p>
        </w:tc>
        <w:tc>
          <w:tcPr>
            <w:tcW w:w="452" w:type="pct"/>
            <w:vAlign w:val="center"/>
          </w:tcPr>
          <w:p w14:paraId="0E00EA55" w14:textId="77777777" w:rsidR="002351CC" w:rsidRPr="00FE799E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542A677D" w14:textId="77777777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2351CC" w14:paraId="17684CBD" w14:textId="77777777" w:rsidTr="00AE4891">
        <w:trPr>
          <w:cantSplit/>
        </w:trPr>
        <w:tc>
          <w:tcPr>
            <w:tcW w:w="482" w:type="pct"/>
            <w:vAlign w:val="bottom"/>
            <w:hideMark/>
          </w:tcPr>
          <w:p w14:paraId="64988B2D" w14:textId="01081EB0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159" w:type="pct"/>
            <w:gridSpan w:val="2"/>
            <w:vAlign w:val="bottom"/>
            <w:hideMark/>
          </w:tcPr>
          <w:p w14:paraId="4B2021FA" w14:textId="7555814A" w:rsidR="002351CC" w:rsidRDefault="002351CC" w:rsidP="002351C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Ambience</w:t>
            </w:r>
          </w:p>
        </w:tc>
        <w:tc>
          <w:tcPr>
            <w:tcW w:w="452" w:type="pct"/>
            <w:vAlign w:val="center"/>
          </w:tcPr>
          <w:p w14:paraId="2AC44B7D" w14:textId="77777777" w:rsidR="002351CC" w:rsidRPr="00FE799E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4790C1D1" w14:textId="77777777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2351CC" w14:paraId="54BB1C80" w14:textId="77777777" w:rsidTr="00AE4891">
        <w:trPr>
          <w:cantSplit/>
        </w:trPr>
        <w:tc>
          <w:tcPr>
            <w:tcW w:w="482" w:type="pct"/>
            <w:vAlign w:val="bottom"/>
            <w:hideMark/>
          </w:tcPr>
          <w:p w14:paraId="1754B206" w14:textId="0414433B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2159" w:type="pct"/>
            <w:gridSpan w:val="2"/>
            <w:vAlign w:val="bottom"/>
            <w:hideMark/>
          </w:tcPr>
          <w:p w14:paraId="273E4EF9" w14:textId="48C7D15F" w:rsidR="002351CC" w:rsidRDefault="002351CC" w:rsidP="002351CC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Floor Cleanliness</w:t>
            </w:r>
          </w:p>
        </w:tc>
        <w:tc>
          <w:tcPr>
            <w:tcW w:w="452" w:type="pct"/>
            <w:vAlign w:val="center"/>
          </w:tcPr>
          <w:p w14:paraId="1C68622D" w14:textId="77777777" w:rsidR="002351CC" w:rsidRPr="00FE799E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6B8B2945" w14:textId="77777777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2351CC" w14:paraId="681D73EB" w14:textId="77777777" w:rsidTr="00AE4891">
        <w:trPr>
          <w:cantSplit/>
        </w:trPr>
        <w:tc>
          <w:tcPr>
            <w:tcW w:w="482" w:type="pct"/>
            <w:vAlign w:val="bottom"/>
          </w:tcPr>
          <w:p w14:paraId="29412BA6" w14:textId="12376771" w:rsidR="002351CC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159" w:type="pct"/>
            <w:gridSpan w:val="2"/>
            <w:vAlign w:val="bottom"/>
          </w:tcPr>
          <w:p w14:paraId="44344E47" w14:textId="66CC991D" w:rsidR="002351CC" w:rsidRDefault="002351CC" w:rsidP="002351CC">
            <w:pPr>
              <w:spacing w:after="12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Quality of Food</w:t>
            </w:r>
          </w:p>
        </w:tc>
        <w:tc>
          <w:tcPr>
            <w:tcW w:w="452" w:type="pct"/>
            <w:vAlign w:val="center"/>
          </w:tcPr>
          <w:p w14:paraId="25ABE4DE" w14:textId="77777777" w:rsidR="002351CC" w:rsidRPr="00FE799E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4E77E1C7" w14:textId="77777777" w:rsidR="002351CC" w:rsidRPr="00FE799E" w:rsidRDefault="002351CC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2A6CE416" w14:textId="77777777" w:rsidTr="00AE4891">
        <w:trPr>
          <w:cantSplit/>
          <w:trHeight w:val="538"/>
        </w:trPr>
        <w:tc>
          <w:tcPr>
            <w:tcW w:w="482" w:type="pct"/>
            <w:vAlign w:val="bottom"/>
          </w:tcPr>
          <w:p w14:paraId="4CF4FC66" w14:textId="68F4F8D2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2159" w:type="pct"/>
            <w:gridSpan w:val="2"/>
            <w:vAlign w:val="bottom"/>
          </w:tcPr>
          <w:p w14:paraId="6D83C2D2" w14:textId="5C166B05" w:rsidR="00BF5DB0" w:rsidRDefault="00BF5DB0" w:rsidP="00BF5DB0">
            <w:pPr>
              <w:spacing w:after="12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Quality of Service</w:t>
            </w:r>
          </w:p>
        </w:tc>
        <w:tc>
          <w:tcPr>
            <w:tcW w:w="452" w:type="pct"/>
            <w:vAlign w:val="center"/>
          </w:tcPr>
          <w:p w14:paraId="72D5F676" w14:textId="2579E5A6" w:rsidR="00BF5DB0" w:rsidRPr="00FE799E" w:rsidRDefault="00BF5DB0" w:rsidP="00BF5D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</w:tcPr>
          <w:p w14:paraId="155CF698" w14:textId="77777777" w:rsidR="00BF5DB0" w:rsidRPr="00FE799E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0AF70394" w14:textId="77777777" w:rsidTr="00AE4891">
        <w:trPr>
          <w:cantSplit/>
        </w:trPr>
        <w:tc>
          <w:tcPr>
            <w:tcW w:w="482" w:type="pct"/>
            <w:vAlign w:val="bottom"/>
          </w:tcPr>
          <w:p w14:paraId="2E76E2AE" w14:textId="2296A004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2159" w:type="pct"/>
            <w:gridSpan w:val="2"/>
            <w:vAlign w:val="bottom"/>
          </w:tcPr>
          <w:p w14:paraId="21E2FA04" w14:textId="28D84849" w:rsidR="00BF5DB0" w:rsidRDefault="00BF5DB0" w:rsidP="00BF5DB0">
            <w:pPr>
              <w:spacing w:after="12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Adequacy of service boys</w:t>
            </w:r>
          </w:p>
        </w:tc>
        <w:tc>
          <w:tcPr>
            <w:tcW w:w="452" w:type="pct"/>
            <w:vAlign w:val="center"/>
          </w:tcPr>
          <w:p w14:paraId="1B9E25E6" w14:textId="546E3B8A" w:rsidR="00BF5DB0" w:rsidRPr="00FE799E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</w:tcPr>
          <w:p w14:paraId="1D20B61C" w14:textId="77777777" w:rsidR="00BF5DB0" w:rsidRPr="00FE799E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4325FAC7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4150E91B" w14:textId="6D583745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2159" w:type="pct"/>
            <w:gridSpan w:val="2"/>
            <w:vAlign w:val="bottom"/>
            <w:hideMark/>
          </w:tcPr>
          <w:p w14:paraId="580B8E51" w14:textId="6B7148CC" w:rsidR="00BF5DB0" w:rsidRDefault="00BF5DB0" w:rsidP="00BF5DB0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Dining Hall - Variation in menu</w:t>
            </w:r>
          </w:p>
        </w:tc>
        <w:tc>
          <w:tcPr>
            <w:tcW w:w="452" w:type="pct"/>
            <w:vAlign w:val="center"/>
          </w:tcPr>
          <w:p w14:paraId="4E5FADA4" w14:textId="220C9A0D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47953BDA" w14:textId="0FE1EA7F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01C702EC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2312834E" w14:textId="2470C651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2159" w:type="pct"/>
            <w:gridSpan w:val="2"/>
            <w:vAlign w:val="bottom"/>
          </w:tcPr>
          <w:p w14:paraId="1844071A" w14:textId="2D54DF35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Hostel Accommodation-Replenishment of consumables (toiletries, tea/coffee) etc.</w:t>
            </w:r>
          </w:p>
        </w:tc>
        <w:tc>
          <w:tcPr>
            <w:tcW w:w="452" w:type="pct"/>
            <w:vAlign w:val="center"/>
          </w:tcPr>
          <w:p w14:paraId="04D13A07" w14:textId="11084FFF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69ABE041" w14:textId="68EDD07E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48AF3484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4AC7BB06" w14:textId="3D2A8DC6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2159" w:type="pct"/>
            <w:gridSpan w:val="2"/>
            <w:vAlign w:val="bottom"/>
          </w:tcPr>
          <w:p w14:paraId="6B5EC439" w14:textId="69614554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Hostel Accommodation- Quality &amp; Hygiene of linen</w:t>
            </w:r>
          </w:p>
        </w:tc>
        <w:tc>
          <w:tcPr>
            <w:tcW w:w="452" w:type="pct"/>
            <w:vAlign w:val="center"/>
          </w:tcPr>
          <w:p w14:paraId="2D9AB6E5" w14:textId="7FF9BE20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23673028" w14:textId="0664611F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0ABADAB4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3BF4E689" w14:textId="19A5AA4B" w:rsidR="00BF5DB0" w:rsidRDefault="00BF5DB0" w:rsidP="00BF5DB0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2159" w:type="pct"/>
            <w:gridSpan w:val="2"/>
            <w:vAlign w:val="bottom"/>
          </w:tcPr>
          <w:p w14:paraId="3D3CFBD3" w14:textId="0382C502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Hostel Accommodation- Civil &amp; Electrical maintenance and upkeep (repairs, cleaning etc.)</w:t>
            </w:r>
          </w:p>
        </w:tc>
        <w:tc>
          <w:tcPr>
            <w:tcW w:w="452" w:type="pct"/>
            <w:vAlign w:val="center"/>
          </w:tcPr>
          <w:p w14:paraId="67959043" w14:textId="2AFFBDD3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6FCC4689" w14:textId="53EE9297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2EC0D00B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325C8C49" w14:textId="4ACC9553" w:rsidR="00BF5DB0" w:rsidRDefault="00BF5DB0" w:rsidP="00BF5DB0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2159" w:type="pct"/>
            <w:gridSpan w:val="2"/>
            <w:vAlign w:val="bottom"/>
          </w:tcPr>
          <w:p w14:paraId="237EA22A" w14:textId="25896274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Performance of Attending Staff - Courtesy &amp; Etiquette</w:t>
            </w:r>
          </w:p>
        </w:tc>
        <w:tc>
          <w:tcPr>
            <w:tcW w:w="452" w:type="pct"/>
            <w:vAlign w:val="center"/>
          </w:tcPr>
          <w:p w14:paraId="4C1FF056" w14:textId="30220638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0053ED3C" w14:textId="027A8AC5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037A6C26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0B01E695" w14:textId="2292B2B1" w:rsidR="00BF5DB0" w:rsidRDefault="00BF5DB0" w:rsidP="00BF5DB0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2159" w:type="pct"/>
            <w:gridSpan w:val="2"/>
            <w:vAlign w:val="bottom"/>
          </w:tcPr>
          <w:p w14:paraId="62F7887E" w14:textId="70DDECC4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Performance of Attending Staff - Competency in their work</w:t>
            </w:r>
          </w:p>
        </w:tc>
        <w:tc>
          <w:tcPr>
            <w:tcW w:w="452" w:type="pct"/>
            <w:vAlign w:val="center"/>
          </w:tcPr>
          <w:p w14:paraId="4D3C239D" w14:textId="24555F86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</w:tcPr>
          <w:p w14:paraId="172F0FB6" w14:textId="322A47DD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081CBD4F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2BDE2941" w14:textId="0CD10B73" w:rsidR="00BF5DB0" w:rsidRDefault="00BF5DB0" w:rsidP="00BF5DB0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2159" w:type="pct"/>
            <w:gridSpan w:val="2"/>
            <w:vAlign w:val="bottom"/>
          </w:tcPr>
          <w:p w14:paraId="04E16EEF" w14:textId="4AB0F226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Performance of Attending Staff - Physical appearance, Properly dressed &amp; Presentable</w:t>
            </w:r>
          </w:p>
        </w:tc>
        <w:tc>
          <w:tcPr>
            <w:tcW w:w="452" w:type="pct"/>
            <w:vAlign w:val="center"/>
          </w:tcPr>
          <w:p w14:paraId="57696728" w14:textId="7A3E4E99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</w:tcPr>
          <w:p w14:paraId="01A73EB1" w14:textId="1B13A7C8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BF5DB0" w14:paraId="6E308A0F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6BD6C4F6" w14:textId="01467E90" w:rsidR="00BF5DB0" w:rsidRDefault="00BF5DB0" w:rsidP="00BF5DB0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2159" w:type="pct"/>
            <w:gridSpan w:val="2"/>
            <w:vAlign w:val="bottom"/>
          </w:tcPr>
          <w:p w14:paraId="294F0489" w14:textId="08721D3A" w:rsidR="00BF5DB0" w:rsidRDefault="00BF5DB0" w:rsidP="00BF5DB0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Hostel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Accomodatio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- Overall comfort level of room</w:t>
            </w:r>
          </w:p>
        </w:tc>
        <w:tc>
          <w:tcPr>
            <w:tcW w:w="452" w:type="pct"/>
            <w:vAlign w:val="center"/>
          </w:tcPr>
          <w:p w14:paraId="576DB64A" w14:textId="435A4941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26F70967" w14:textId="5C185A81" w:rsidR="00BF5DB0" w:rsidRDefault="00BF5DB0" w:rsidP="00BF5DB0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2351CC" w14:paraId="07E58897" w14:textId="77777777" w:rsidTr="00AE4891">
        <w:trPr>
          <w:cantSplit/>
          <w:trHeight w:val="100"/>
        </w:trPr>
        <w:tc>
          <w:tcPr>
            <w:tcW w:w="482" w:type="pct"/>
            <w:vAlign w:val="bottom"/>
          </w:tcPr>
          <w:p w14:paraId="63329483" w14:textId="11B55DB4" w:rsidR="002351CC" w:rsidRDefault="002351CC" w:rsidP="002351CC">
            <w:pPr>
              <w:spacing w:after="120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2159" w:type="pct"/>
            <w:gridSpan w:val="2"/>
            <w:vAlign w:val="bottom"/>
          </w:tcPr>
          <w:p w14:paraId="26785CE1" w14:textId="75D887D9" w:rsidR="002351CC" w:rsidRDefault="002351CC" w:rsidP="002351CC">
            <w:pPr>
              <w:spacing w:after="12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Any other Suggestion</w:t>
            </w:r>
          </w:p>
        </w:tc>
        <w:tc>
          <w:tcPr>
            <w:tcW w:w="452" w:type="pct"/>
          </w:tcPr>
          <w:p w14:paraId="728FDDCE" w14:textId="07CEAE7A" w:rsidR="002351CC" w:rsidRDefault="00BF5DB0" w:rsidP="002351CC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143D1F46" w14:textId="77777777" w:rsidR="002351CC" w:rsidRDefault="002351CC" w:rsidP="002351CC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BD043D" w14:textId="6D04091D" w:rsidR="005800FF" w:rsidRPr="00EC798C" w:rsidRDefault="005800FF" w:rsidP="00EC798C"/>
    <w:sectPr w:rsidR="005800FF" w:rsidRPr="00EC798C" w:rsidSect="00AE4891">
      <w:headerReference w:type="default" r:id="rId11"/>
      <w:pgSz w:w="11906" w:h="16838"/>
      <w:pgMar w:top="1440" w:right="1134" w:bottom="567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42EB" w14:textId="77777777" w:rsidR="00E026C2" w:rsidRDefault="00E026C2" w:rsidP="00371C5E">
      <w:r>
        <w:separator/>
      </w:r>
    </w:p>
  </w:endnote>
  <w:endnote w:type="continuationSeparator" w:id="0">
    <w:p w14:paraId="057286D0" w14:textId="77777777" w:rsidR="00E026C2" w:rsidRDefault="00E026C2" w:rsidP="003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97B8" w14:textId="77777777" w:rsidR="005800FF" w:rsidRDefault="0058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7A222" w14:textId="77777777" w:rsidR="00E026C2" w:rsidRDefault="00E026C2" w:rsidP="00371C5E">
      <w:bookmarkStart w:id="0" w:name="_Hlk49940197"/>
      <w:bookmarkEnd w:id="0"/>
      <w:r>
        <w:separator/>
      </w:r>
    </w:p>
  </w:footnote>
  <w:footnote w:type="continuationSeparator" w:id="0">
    <w:p w14:paraId="57136CC9" w14:textId="77777777" w:rsidR="00E026C2" w:rsidRDefault="00E026C2" w:rsidP="003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76" w:type="dxa"/>
      <w:tblInd w:w="-1058" w:type="dxa"/>
      <w:tblLook w:val="04A0" w:firstRow="1" w:lastRow="0" w:firstColumn="1" w:lastColumn="0" w:noHBand="0" w:noVBand="1"/>
    </w:tblPr>
    <w:tblGrid>
      <w:gridCol w:w="2672"/>
      <w:gridCol w:w="10560"/>
      <w:gridCol w:w="2844"/>
    </w:tblGrid>
    <w:tr w:rsidR="00174411" w14:paraId="2A6D4AEC" w14:textId="77777777" w:rsidTr="00174411">
      <w:trPr>
        <w:trHeight w:val="557"/>
      </w:trPr>
      <w:tc>
        <w:tcPr>
          <w:tcW w:w="2672" w:type="dxa"/>
          <w:vAlign w:val="center"/>
        </w:tcPr>
        <w:p w14:paraId="7AF27EA0" w14:textId="5D32B530" w:rsidR="00EC798C" w:rsidRDefault="00EC798C" w:rsidP="00EC79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F2AB1F" wp14:editId="0E27B118">
                <wp:extent cx="1098550" cy="4508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0" w:type="dxa"/>
          <w:vAlign w:val="center"/>
        </w:tcPr>
        <w:p w14:paraId="43F0B829" w14:textId="77777777" w:rsidR="00EC798C" w:rsidRDefault="00EC798C" w:rsidP="00EC798C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इंडिय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ऑयल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कॉरपोरेश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पी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गुरुग्राम</w:t>
          </w:r>
        </w:p>
        <w:p w14:paraId="04D5D670" w14:textId="40EB9880" w:rsidR="00174411" w:rsidRPr="00174411" w:rsidRDefault="00EC798C" w:rsidP="00174411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2844" w:type="dxa"/>
          <w:vAlign w:val="center"/>
        </w:tcPr>
        <w:p w14:paraId="1A903C7D" w14:textId="4BFFE7ED" w:rsidR="00EC798C" w:rsidRDefault="00EC798C" w:rsidP="00EC798C">
          <w:pPr>
            <w:pStyle w:val="Header"/>
            <w:jc w:val="center"/>
          </w:pPr>
          <w:r w:rsidRPr="00FD79F3">
            <w:rPr>
              <w:noProof/>
              <w:lang w:eastAsia="en-IN"/>
            </w:rPr>
            <w:drawing>
              <wp:inline distT="0" distB="0" distL="0" distR="0" wp14:anchorId="6F34C56C" wp14:editId="3752196B">
                <wp:extent cx="1430547" cy="513715"/>
                <wp:effectExtent l="0" t="0" r="0" b="635"/>
                <wp:docPr id="5" name="Picture 5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594" cy="54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95FE3" w14:textId="22F8D14A" w:rsidR="00EC798C" w:rsidRPr="00174411" w:rsidRDefault="00BE7D36" w:rsidP="003A099F">
    <w:pPr>
      <w:pStyle w:val="Header"/>
      <w:spacing w:before="240"/>
      <w:ind w:firstLine="720"/>
      <w:jc w:val="center"/>
      <w:rPr>
        <w:i/>
        <w:iCs/>
        <w:sz w:val="28"/>
        <w:szCs w:val="24"/>
        <w:u w:val="single"/>
      </w:rPr>
    </w:pPr>
    <w:r w:rsidRPr="00174411">
      <w:rPr>
        <w:i/>
        <w:iCs/>
        <w:sz w:val="28"/>
        <w:szCs w:val="24"/>
        <w:u w:val="single"/>
      </w:rPr>
      <w:t>SESSION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21" w:type="dxa"/>
      <w:tblInd w:w="-5" w:type="dxa"/>
      <w:tblLook w:val="04A0" w:firstRow="1" w:lastRow="0" w:firstColumn="1" w:lastColumn="0" w:noHBand="0" w:noVBand="1"/>
    </w:tblPr>
    <w:tblGrid>
      <w:gridCol w:w="1786"/>
      <w:gridCol w:w="5627"/>
      <w:gridCol w:w="1608"/>
    </w:tblGrid>
    <w:tr w:rsidR="005800FF" w14:paraId="1E2F548A" w14:textId="77777777" w:rsidTr="00BF5DB0">
      <w:trPr>
        <w:trHeight w:val="488"/>
      </w:trPr>
      <w:tc>
        <w:tcPr>
          <w:tcW w:w="1633" w:type="dxa"/>
          <w:vAlign w:val="center"/>
        </w:tcPr>
        <w:p w14:paraId="22C492E9" w14:textId="77777777" w:rsidR="005800FF" w:rsidRDefault="005800FF" w:rsidP="00D918A7">
          <w:pPr>
            <w:pStyle w:val="Header"/>
          </w:pPr>
          <w:r w:rsidRPr="00371C5E">
            <w:rPr>
              <w:noProof/>
              <w:lang w:eastAsia="en-IN"/>
            </w:rPr>
            <w:drawing>
              <wp:inline distT="0" distB="0" distL="0" distR="0" wp14:anchorId="79DE4528" wp14:editId="65915D65">
                <wp:extent cx="996950" cy="342900"/>
                <wp:effectExtent l="0" t="0" r="0" b="0"/>
                <wp:docPr id="9" name="Picture 13" descr="IiPM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iPM Logo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57" cy="349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</w:tcPr>
        <w:p w14:paraId="6A44B11C" w14:textId="76CC0C42" w:rsidR="005800FF" w:rsidRDefault="005800FF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इंडियन ऑयल कॉरपोरेशन 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 w:rsidR="00BF5DB0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            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आई आई पी 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गुरुग्राम</w:t>
          </w:r>
        </w:p>
        <w:p w14:paraId="684B6F6A" w14:textId="77777777" w:rsidR="005800FF" w:rsidRPr="001F2BF7" w:rsidRDefault="005800FF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1471" w:type="dxa"/>
          <w:vAlign w:val="center"/>
        </w:tcPr>
        <w:p w14:paraId="30FE1318" w14:textId="77777777" w:rsidR="005800FF" w:rsidRDefault="005800FF" w:rsidP="00D918A7">
          <w:pPr>
            <w:pStyle w:val="Header"/>
            <w:jc w:val="right"/>
          </w:pPr>
          <w:r w:rsidRPr="00FD79F3">
            <w:rPr>
              <w:noProof/>
              <w:lang w:eastAsia="en-IN"/>
            </w:rPr>
            <w:drawing>
              <wp:inline distT="0" distB="0" distL="0" distR="0" wp14:anchorId="0494C3EE" wp14:editId="471437FE">
                <wp:extent cx="884473" cy="317617"/>
                <wp:effectExtent l="0" t="0" r="0" b="6350"/>
                <wp:docPr id="10" name="Picture 10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46" cy="33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CAFD4A" w14:textId="45EE2547" w:rsidR="005800FF" w:rsidRDefault="00BF5DB0" w:rsidP="003A099F">
    <w:pPr>
      <w:pStyle w:val="Header"/>
      <w:spacing w:before="240"/>
      <w:jc w:val="center"/>
    </w:pPr>
    <w:r>
      <w:rPr>
        <w:i/>
        <w:iCs/>
        <w:sz w:val="28"/>
        <w:szCs w:val="24"/>
        <w:u w:val="single"/>
      </w:rPr>
      <w:t>PROGRAMME</w:t>
    </w:r>
    <w:r w:rsidR="00B4313F">
      <w:rPr>
        <w:i/>
        <w:iCs/>
        <w:sz w:val="28"/>
        <w:szCs w:val="24"/>
        <w:u w:val="single"/>
      </w:rPr>
      <w:t xml:space="preserve"> </w:t>
    </w:r>
    <w:r w:rsidR="00B4313F" w:rsidRPr="00174411">
      <w:rPr>
        <w:i/>
        <w:iCs/>
        <w:sz w:val="28"/>
        <w:szCs w:val="24"/>
        <w:u w:val="single"/>
      </w:rPr>
      <w:t>FEEDBACK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21" w:type="dxa"/>
      <w:tblInd w:w="-5" w:type="dxa"/>
      <w:tblLook w:val="04A0" w:firstRow="1" w:lastRow="0" w:firstColumn="1" w:lastColumn="0" w:noHBand="0" w:noVBand="1"/>
    </w:tblPr>
    <w:tblGrid>
      <w:gridCol w:w="1786"/>
      <w:gridCol w:w="5627"/>
      <w:gridCol w:w="1608"/>
    </w:tblGrid>
    <w:tr w:rsidR="00BF5DB0" w14:paraId="14076712" w14:textId="77777777" w:rsidTr="00BF5DB0">
      <w:trPr>
        <w:trHeight w:val="488"/>
      </w:trPr>
      <w:tc>
        <w:tcPr>
          <w:tcW w:w="1633" w:type="dxa"/>
          <w:vAlign w:val="center"/>
        </w:tcPr>
        <w:p w14:paraId="1879B3F5" w14:textId="77777777" w:rsidR="00BF5DB0" w:rsidRDefault="00BF5DB0" w:rsidP="00D918A7">
          <w:pPr>
            <w:pStyle w:val="Header"/>
          </w:pPr>
          <w:r w:rsidRPr="00371C5E">
            <w:rPr>
              <w:noProof/>
              <w:lang w:eastAsia="en-IN"/>
            </w:rPr>
            <w:drawing>
              <wp:inline distT="0" distB="0" distL="0" distR="0" wp14:anchorId="446D6390" wp14:editId="339161B5">
                <wp:extent cx="996950" cy="342900"/>
                <wp:effectExtent l="0" t="0" r="0" b="0"/>
                <wp:docPr id="11" name="Picture 13" descr="IiPM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IiPM Logo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57" cy="349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</w:tcPr>
        <w:p w14:paraId="0FF97D2D" w14:textId="77777777" w:rsidR="00BF5DB0" w:rsidRDefault="00BF5DB0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इंडियन ऑयल कॉरपोरेशन 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            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आई आई पी 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गुरुग्राम</w:t>
          </w:r>
        </w:p>
        <w:p w14:paraId="7143D02E" w14:textId="77777777" w:rsidR="00BF5DB0" w:rsidRPr="001F2BF7" w:rsidRDefault="00BF5DB0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1471" w:type="dxa"/>
          <w:vAlign w:val="center"/>
        </w:tcPr>
        <w:p w14:paraId="519674B0" w14:textId="77777777" w:rsidR="00BF5DB0" w:rsidRDefault="00BF5DB0" w:rsidP="00D918A7">
          <w:pPr>
            <w:pStyle w:val="Header"/>
            <w:jc w:val="right"/>
          </w:pPr>
          <w:r w:rsidRPr="00FD79F3">
            <w:rPr>
              <w:noProof/>
              <w:lang w:eastAsia="en-IN"/>
            </w:rPr>
            <w:drawing>
              <wp:inline distT="0" distB="0" distL="0" distR="0" wp14:anchorId="6B5E20C9" wp14:editId="151CBC87">
                <wp:extent cx="884473" cy="317617"/>
                <wp:effectExtent l="0" t="0" r="0" b="6350"/>
                <wp:docPr id="12" name="Picture 12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46" cy="33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9DCED" w14:textId="18204C6B" w:rsidR="00BF5DB0" w:rsidRDefault="00BF5DB0" w:rsidP="003A099F">
    <w:pPr>
      <w:pStyle w:val="Header"/>
      <w:spacing w:before="240"/>
      <w:jc w:val="center"/>
    </w:pPr>
    <w:r>
      <w:rPr>
        <w:i/>
        <w:iCs/>
        <w:sz w:val="28"/>
        <w:szCs w:val="24"/>
        <w:u w:val="single"/>
      </w:rPr>
      <w:t xml:space="preserve">HOSTEL/CATERING </w:t>
    </w:r>
    <w:r w:rsidRPr="00174411">
      <w:rPr>
        <w:i/>
        <w:iCs/>
        <w:sz w:val="28"/>
        <w:szCs w:val="24"/>
        <w:u w:val="single"/>
      </w:rPr>
      <w:t>FEEDBACK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1B8"/>
    <w:multiLevelType w:val="hybridMultilevel"/>
    <w:tmpl w:val="4B5EB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1D4"/>
    <w:multiLevelType w:val="hybridMultilevel"/>
    <w:tmpl w:val="5A468648"/>
    <w:lvl w:ilvl="0" w:tplc="0409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 w15:restartNumberingAfterBreak="0">
    <w:nsid w:val="0DF177AE"/>
    <w:multiLevelType w:val="hybridMultilevel"/>
    <w:tmpl w:val="1E18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75"/>
    <w:multiLevelType w:val="hybridMultilevel"/>
    <w:tmpl w:val="305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6D4"/>
    <w:multiLevelType w:val="hybridMultilevel"/>
    <w:tmpl w:val="274C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8C0"/>
    <w:multiLevelType w:val="hybridMultilevel"/>
    <w:tmpl w:val="A56EF79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1A0A8A"/>
    <w:multiLevelType w:val="singleLevel"/>
    <w:tmpl w:val="1C8EF39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</w:abstractNum>
  <w:abstractNum w:abstractNumId="7" w15:restartNumberingAfterBreak="0">
    <w:nsid w:val="1E1A1196"/>
    <w:multiLevelType w:val="hybridMultilevel"/>
    <w:tmpl w:val="42D8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1DB"/>
    <w:multiLevelType w:val="hybridMultilevel"/>
    <w:tmpl w:val="3262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184A"/>
    <w:multiLevelType w:val="hybridMultilevel"/>
    <w:tmpl w:val="F496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A74CA"/>
    <w:multiLevelType w:val="hybridMultilevel"/>
    <w:tmpl w:val="066A7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6C43"/>
    <w:multiLevelType w:val="hybridMultilevel"/>
    <w:tmpl w:val="463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1BB"/>
    <w:multiLevelType w:val="hybridMultilevel"/>
    <w:tmpl w:val="0E0A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AD8"/>
    <w:multiLevelType w:val="hybridMultilevel"/>
    <w:tmpl w:val="9F3E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3D1F"/>
    <w:multiLevelType w:val="hybridMultilevel"/>
    <w:tmpl w:val="372C09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634A"/>
    <w:multiLevelType w:val="hybridMultilevel"/>
    <w:tmpl w:val="3EB29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12A3"/>
    <w:multiLevelType w:val="hybridMultilevel"/>
    <w:tmpl w:val="3AF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7BED"/>
    <w:multiLevelType w:val="hybridMultilevel"/>
    <w:tmpl w:val="DC2C2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CB6"/>
    <w:multiLevelType w:val="hybridMultilevel"/>
    <w:tmpl w:val="F0E0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097"/>
    <w:multiLevelType w:val="hybridMultilevel"/>
    <w:tmpl w:val="4DA4F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67EF3"/>
    <w:multiLevelType w:val="hybridMultilevel"/>
    <w:tmpl w:val="1A548B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3931B9"/>
    <w:multiLevelType w:val="hybridMultilevel"/>
    <w:tmpl w:val="A3883C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C5142"/>
    <w:multiLevelType w:val="hybridMultilevel"/>
    <w:tmpl w:val="168E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E77C1"/>
    <w:multiLevelType w:val="hybridMultilevel"/>
    <w:tmpl w:val="07FC9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1065D"/>
    <w:multiLevelType w:val="hybridMultilevel"/>
    <w:tmpl w:val="8CA0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6669"/>
    <w:multiLevelType w:val="hybridMultilevel"/>
    <w:tmpl w:val="140E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4C50"/>
    <w:multiLevelType w:val="hybridMultilevel"/>
    <w:tmpl w:val="A3E66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56F"/>
    <w:multiLevelType w:val="hybridMultilevel"/>
    <w:tmpl w:val="CDD89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9"/>
  </w:num>
  <w:num w:numId="8">
    <w:abstractNumId w:val="25"/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19"/>
  </w:num>
  <w:num w:numId="14">
    <w:abstractNumId w:val="26"/>
  </w:num>
  <w:num w:numId="15">
    <w:abstractNumId w:val="11"/>
  </w:num>
  <w:num w:numId="16">
    <w:abstractNumId w:val="27"/>
  </w:num>
  <w:num w:numId="17">
    <w:abstractNumId w:val="10"/>
  </w:num>
  <w:num w:numId="18">
    <w:abstractNumId w:val="20"/>
  </w:num>
  <w:num w:numId="19">
    <w:abstractNumId w:val="17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22"/>
  </w:num>
  <w:num w:numId="26">
    <w:abstractNumId w:val="22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21"/>
  </w:num>
  <w:num w:numId="30">
    <w:abstractNumId w:val="21"/>
  </w:num>
  <w:num w:numId="31">
    <w:abstractNumId w:val="1"/>
  </w:num>
  <w:num w:numId="32">
    <w:abstractNumId w:val="1"/>
  </w:num>
  <w:num w:numId="33">
    <w:abstractNumId w:val="14"/>
  </w:num>
  <w:num w:numId="34">
    <w:abstractNumId w:val="14"/>
  </w:num>
  <w:num w:numId="35">
    <w:abstractNumId w:val="23"/>
  </w:num>
  <w:num w:numId="36">
    <w:abstractNumId w:val="23"/>
  </w:num>
  <w:num w:numId="37">
    <w:abstractNumId w:val="21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5"/>
    <w:rsid w:val="000064BE"/>
    <w:rsid w:val="00013124"/>
    <w:rsid w:val="00053B23"/>
    <w:rsid w:val="00054BFB"/>
    <w:rsid w:val="0006779D"/>
    <w:rsid w:val="000903E9"/>
    <w:rsid w:val="000A0651"/>
    <w:rsid w:val="000D40D3"/>
    <w:rsid w:val="000E434C"/>
    <w:rsid w:val="001243AC"/>
    <w:rsid w:val="00161D9E"/>
    <w:rsid w:val="00174411"/>
    <w:rsid w:val="00180C79"/>
    <w:rsid w:val="001D5AF1"/>
    <w:rsid w:val="001F2BF7"/>
    <w:rsid w:val="0020583A"/>
    <w:rsid w:val="002125CD"/>
    <w:rsid w:val="00214D8D"/>
    <w:rsid w:val="00216D72"/>
    <w:rsid w:val="002351CC"/>
    <w:rsid w:val="002532FE"/>
    <w:rsid w:val="002A32BE"/>
    <w:rsid w:val="002E08FD"/>
    <w:rsid w:val="00311F5F"/>
    <w:rsid w:val="00354697"/>
    <w:rsid w:val="00371C5E"/>
    <w:rsid w:val="0038000D"/>
    <w:rsid w:val="003930C9"/>
    <w:rsid w:val="003A099F"/>
    <w:rsid w:val="003A565B"/>
    <w:rsid w:val="003E10CE"/>
    <w:rsid w:val="00412813"/>
    <w:rsid w:val="00423FF9"/>
    <w:rsid w:val="00447F28"/>
    <w:rsid w:val="00475056"/>
    <w:rsid w:val="00494D69"/>
    <w:rsid w:val="004A6F9A"/>
    <w:rsid w:val="004E32B4"/>
    <w:rsid w:val="004F7970"/>
    <w:rsid w:val="005132E3"/>
    <w:rsid w:val="00515562"/>
    <w:rsid w:val="00523962"/>
    <w:rsid w:val="005267EE"/>
    <w:rsid w:val="00531656"/>
    <w:rsid w:val="005379E5"/>
    <w:rsid w:val="005517C3"/>
    <w:rsid w:val="005800FF"/>
    <w:rsid w:val="0058323C"/>
    <w:rsid w:val="005A6795"/>
    <w:rsid w:val="005B6AAF"/>
    <w:rsid w:val="005D57AC"/>
    <w:rsid w:val="00650328"/>
    <w:rsid w:val="00681A2A"/>
    <w:rsid w:val="006A67D4"/>
    <w:rsid w:val="006B1A48"/>
    <w:rsid w:val="006C3A38"/>
    <w:rsid w:val="006C74F6"/>
    <w:rsid w:val="006D589E"/>
    <w:rsid w:val="0072094F"/>
    <w:rsid w:val="00751432"/>
    <w:rsid w:val="00757681"/>
    <w:rsid w:val="00760575"/>
    <w:rsid w:val="00771530"/>
    <w:rsid w:val="0079230E"/>
    <w:rsid w:val="007A2B11"/>
    <w:rsid w:val="007D5C7B"/>
    <w:rsid w:val="007D5EEE"/>
    <w:rsid w:val="007D6209"/>
    <w:rsid w:val="007E2BAB"/>
    <w:rsid w:val="00836623"/>
    <w:rsid w:val="0088090F"/>
    <w:rsid w:val="008B60CD"/>
    <w:rsid w:val="008B6A0A"/>
    <w:rsid w:val="008C2FC1"/>
    <w:rsid w:val="008D1B0D"/>
    <w:rsid w:val="0090503A"/>
    <w:rsid w:val="009134D5"/>
    <w:rsid w:val="00944A03"/>
    <w:rsid w:val="0096194E"/>
    <w:rsid w:val="00995066"/>
    <w:rsid w:val="009D578E"/>
    <w:rsid w:val="009D678A"/>
    <w:rsid w:val="009F5C69"/>
    <w:rsid w:val="00A055D7"/>
    <w:rsid w:val="00A066A1"/>
    <w:rsid w:val="00A34E18"/>
    <w:rsid w:val="00A37288"/>
    <w:rsid w:val="00A5311F"/>
    <w:rsid w:val="00A56209"/>
    <w:rsid w:val="00AC1633"/>
    <w:rsid w:val="00AC72C7"/>
    <w:rsid w:val="00AE4891"/>
    <w:rsid w:val="00B0000C"/>
    <w:rsid w:val="00B327BC"/>
    <w:rsid w:val="00B4313F"/>
    <w:rsid w:val="00B8391F"/>
    <w:rsid w:val="00BD004E"/>
    <w:rsid w:val="00BE7D36"/>
    <w:rsid w:val="00BF5DB0"/>
    <w:rsid w:val="00C10D11"/>
    <w:rsid w:val="00C33FF5"/>
    <w:rsid w:val="00C70BE4"/>
    <w:rsid w:val="00C765AE"/>
    <w:rsid w:val="00CA159D"/>
    <w:rsid w:val="00CA2284"/>
    <w:rsid w:val="00CC5709"/>
    <w:rsid w:val="00D11678"/>
    <w:rsid w:val="00D2245C"/>
    <w:rsid w:val="00D2688C"/>
    <w:rsid w:val="00D36A9A"/>
    <w:rsid w:val="00D51018"/>
    <w:rsid w:val="00D83FE4"/>
    <w:rsid w:val="00D918A7"/>
    <w:rsid w:val="00DB50FE"/>
    <w:rsid w:val="00DD5897"/>
    <w:rsid w:val="00E026C2"/>
    <w:rsid w:val="00E05BCD"/>
    <w:rsid w:val="00E44108"/>
    <w:rsid w:val="00E8388B"/>
    <w:rsid w:val="00EC798C"/>
    <w:rsid w:val="00F3290C"/>
    <w:rsid w:val="00F764D5"/>
    <w:rsid w:val="00FA7814"/>
    <w:rsid w:val="00FD06F1"/>
    <w:rsid w:val="00FD79F3"/>
    <w:rsid w:val="00FE01D6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74782"/>
  <w15:chartTrackingRefBased/>
  <w15:docId w15:val="{2287C592-27C4-4E58-B46E-60F8F9B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D5"/>
    <w:pPr>
      <w:spacing w:after="0" w:line="240" w:lineRule="auto"/>
    </w:pPr>
    <w:rPr>
      <w:rFonts w:ascii="Calibri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FE1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qFormat/>
    <w:rsid w:val="005D57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00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800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1C5E"/>
    <w:rPr>
      <w:rFonts w:ascii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1C5E"/>
    <w:rPr>
      <w:rFonts w:ascii="Calibri" w:hAnsi="Calibri" w:cs="Mangal"/>
    </w:rPr>
  </w:style>
  <w:style w:type="table" w:styleId="TableGrid">
    <w:name w:val="Table Grid"/>
    <w:basedOn w:val="TableNormal"/>
    <w:uiPriority w:val="59"/>
    <w:rsid w:val="007D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57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5D57A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31656"/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656"/>
    <w:rPr>
      <w:rFonts w:asciiTheme="majorHAnsi" w:eastAsiaTheme="majorEastAsia" w:hAnsiTheme="majorHAnsi" w:cstheme="majorBidi"/>
      <w:szCs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53165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8391F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B8391F"/>
    <w:pPr>
      <w:jc w:val="both"/>
    </w:pPr>
    <w:rPr>
      <w:rFonts w:ascii="Verdana" w:eastAsia="Times New Roman" w:hAnsi="Verdana"/>
      <w:b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B8391F"/>
    <w:rPr>
      <w:rFonts w:ascii="Verdana" w:eastAsia="Times New Roman" w:hAnsi="Verdana" w:cs="Times New Roman"/>
      <w:b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69"/>
    <w:rPr>
      <w:rFonts w:ascii="Segoe UI" w:hAnsi="Segoe UI" w:cs="Mangal"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FE1A5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5800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800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00FF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00FF"/>
    <w:rPr>
      <w:rFonts w:ascii="Calibri" w:hAnsi="Calibri" w:cs="Mangal"/>
      <w:sz w:val="16"/>
      <w:szCs w:val="14"/>
    </w:rPr>
  </w:style>
  <w:style w:type="paragraph" w:customStyle="1" w:styleId="msonormal0">
    <w:name w:val="msonormal"/>
    <w:basedOn w:val="Normal"/>
    <w:uiPriority w:val="99"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18DF-0F9A-4813-9FA7-9E12901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C.K. - ED (तिवारी, सी.के.)</dc:creator>
  <cp:keywords/>
  <dc:description/>
  <cp:lastModifiedBy>Garg, Vivek (गर्ग विवेक)</cp:lastModifiedBy>
  <cp:revision>2</cp:revision>
  <cp:lastPrinted>2020-09-03T05:00:00Z</cp:lastPrinted>
  <dcterms:created xsi:type="dcterms:W3CDTF">2020-09-03T05:13:00Z</dcterms:created>
  <dcterms:modified xsi:type="dcterms:W3CDTF">2020-09-03T05:13:00Z</dcterms:modified>
</cp:coreProperties>
</file>